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风暴：新课标高一英语听力  湖南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风暴：新课标高一英语听力  湖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26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英语听力风暴：新课标高一英语听力  湖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